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25925BC4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733DE6">
        <w:t>25</w:t>
      </w:r>
      <w:r w:rsidR="00A70FC1" w:rsidRPr="00D00BFA">
        <w:rPr>
          <w:b/>
        </w:rPr>
        <w:t>.</w:t>
      </w:r>
      <w:r w:rsidR="006F2B3E">
        <w:rPr>
          <w:b/>
        </w:rPr>
        <w:t>12</w:t>
      </w:r>
      <w:r w:rsidR="00097B32">
        <w:rPr>
          <w:b/>
        </w:rPr>
        <w:t>.2025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  <w:bookmarkStart w:id="0" w:name="_GoBack"/>
      <w:bookmarkEnd w:id="0"/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956458" w14:paraId="3CDDEBAD" w14:textId="77777777" w:rsidTr="00E9468F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B69A3" w14:paraId="1CB4ECBC" w14:textId="77777777" w:rsidTr="00E9468F">
        <w:trPr>
          <w:trHeight w:val="259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7440AA9C" w:rsidR="002B69A3" w:rsidRPr="008E3A02" w:rsidRDefault="00AB124C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CT</w:t>
            </w:r>
          </w:p>
        </w:tc>
        <w:tc>
          <w:tcPr>
            <w:tcW w:w="1559" w:type="dxa"/>
          </w:tcPr>
          <w:p w14:paraId="780E8657" w14:textId="221B0D82" w:rsidR="002B69A3" w:rsidRPr="00F51575" w:rsidRDefault="00AB124C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Е114ТТ124</w:t>
            </w:r>
          </w:p>
        </w:tc>
        <w:tc>
          <w:tcPr>
            <w:tcW w:w="2860" w:type="dxa"/>
          </w:tcPr>
          <w:p w14:paraId="6044BC60" w14:textId="10EB7961" w:rsidR="002B69A3" w:rsidRPr="004A6670" w:rsidRDefault="00AB124C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7FBA9FB" w14:textId="5969E06F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1A" w14:paraId="0B1AAB60" w14:textId="77777777" w:rsidTr="00E9468F">
        <w:trPr>
          <w:trHeight w:val="255"/>
        </w:trPr>
        <w:tc>
          <w:tcPr>
            <w:tcW w:w="422" w:type="dxa"/>
          </w:tcPr>
          <w:p w14:paraId="6FA831EF" w14:textId="78D61E79" w:rsidR="0047191A" w:rsidRPr="00E80318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80318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4B6E729C" w:rsidR="0047191A" w:rsidRPr="00E80318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9:58-11:10</w:t>
            </w:r>
          </w:p>
        </w:tc>
        <w:tc>
          <w:tcPr>
            <w:tcW w:w="1753" w:type="dxa"/>
          </w:tcPr>
          <w:p w14:paraId="2033ADEB" w14:textId="7D266EDB" w:rsidR="0047191A" w:rsidRPr="00E80318" w:rsidRDefault="00AB124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79A3C591" w14:textId="547C1FB0" w:rsidR="0047191A" w:rsidRPr="00E80318" w:rsidRDefault="00AB124C" w:rsidP="00AD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eastAsia="Calibri"/>
              </w:rPr>
              <w:t>В895СМ124</w:t>
            </w:r>
          </w:p>
        </w:tc>
        <w:tc>
          <w:tcPr>
            <w:tcW w:w="2860" w:type="dxa"/>
          </w:tcPr>
          <w:p w14:paraId="1ADF4A88" w14:textId="3877B6B9" w:rsidR="0047191A" w:rsidRPr="00E80318" w:rsidRDefault="00E80318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033B0AD1" w14:textId="75D0B020" w:rsidR="0047191A" w:rsidRPr="00E80318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1A" w14:paraId="7E478926" w14:textId="77777777" w:rsidTr="00E9468F">
        <w:trPr>
          <w:trHeight w:val="255"/>
        </w:trPr>
        <w:tc>
          <w:tcPr>
            <w:tcW w:w="422" w:type="dxa"/>
          </w:tcPr>
          <w:p w14:paraId="299A66B1" w14:textId="67DA9F6F" w:rsidR="0047191A" w:rsidRPr="00E80318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8031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42671C5B" w:rsidR="0047191A" w:rsidRPr="00E80318" w:rsidRDefault="008D147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11:10-12:32</w:t>
            </w:r>
          </w:p>
        </w:tc>
        <w:tc>
          <w:tcPr>
            <w:tcW w:w="1753" w:type="dxa"/>
          </w:tcPr>
          <w:p w14:paraId="0D234690" w14:textId="74D7F7D1" w:rsidR="008D1472" w:rsidRPr="00E80318" w:rsidRDefault="00AB124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Т.ХАЙС</w:t>
            </w:r>
          </w:p>
        </w:tc>
        <w:tc>
          <w:tcPr>
            <w:tcW w:w="1559" w:type="dxa"/>
          </w:tcPr>
          <w:p w14:paraId="1D56B604" w14:textId="4F332C15" w:rsidR="0047191A" w:rsidRPr="00E80318" w:rsidRDefault="00AB124C" w:rsidP="00FC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О670ур124</w:t>
            </w:r>
          </w:p>
        </w:tc>
        <w:tc>
          <w:tcPr>
            <w:tcW w:w="2860" w:type="dxa"/>
          </w:tcPr>
          <w:p w14:paraId="229177AB" w14:textId="074FEB0C" w:rsidR="0047191A" w:rsidRPr="00E80318" w:rsidRDefault="00AB124C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ТЭХ</w:t>
            </w:r>
          </w:p>
        </w:tc>
        <w:tc>
          <w:tcPr>
            <w:tcW w:w="2214" w:type="dxa"/>
          </w:tcPr>
          <w:p w14:paraId="41A8A826" w14:textId="52C3BE39" w:rsidR="0047191A" w:rsidRPr="00E80318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D9" w14:paraId="2C871954" w14:textId="77777777" w:rsidTr="00E9468F">
        <w:trPr>
          <w:trHeight w:val="255"/>
        </w:trPr>
        <w:tc>
          <w:tcPr>
            <w:tcW w:w="422" w:type="dxa"/>
          </w:tcPr>
          <w:p w14:paraId="51DDBAB5" w14:textId="19E29E78" w:rsidR="00FC14D9" w:rsidRPr="00E80318" w:rsidRDefault="008F124E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80318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42508F1D" w14:textId="243730E8" w:rsidR="00FC14D9" w:rsidRPr="00E80318" w:rsidRDefault="00E9468F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="005F0B4E" w:rsidRPr="00E80318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FC14D9" w:rsidRPr="00E80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14:paraId="278F31D0" w14:textId="01974F13" w:rsidR="00FC14D9" w:rsidRPr="00E80318" w:rsidRDefault="00AB124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3B76D014" w14:textId="7642C316" w:rsidR="00FC14D9" w:rsidRPr="00E80318" w:rsidRDefault="00AB124C" w:rsidP="00AB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В884СК124</w:t>
            </w:r>
          </w:p>
        </w:tc>
        <w:tc>
          <w:tcPr>
            <w:tcW w:w="2860" w:type="dxa"/>
          </w:tcPr>
          <w:p w14:paraId="58196F19" w14:textId="63A9988B" w:rsidR="00FC14D9" w:rsidRPr="00E80318" w:rsidRDefault="00E80318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62C7F822" w14:textId="2724A6A8" w:rsidR="00FC14D9" w:rsidRPr="00E80318" w:rsidRDefault="00736624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5E35D3" w14:paraId="209E4747" w14:textId="77777777" w:rsidTr="00E9468F">
        <w:trPr>
          <w:trHeight w:val="255"/>
        </w:trPr>
        <w:tc>
          <w:tcPr>
            <w:tcW w:w="422" w:type="dxa"/>
          </w:tcPr>
          <w:p w14:paraId="5CE052F8" w14:textId="0A7AA552" w:rsidR="005E35D3" w:rsidRPr="00E80318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80318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24DBDEA5" w14:textId="0615E0CC" w:rsidR="005E35D3" w:rsidRPr="00E80318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12:30-12:40</w:t>
            </w:r>
          </w:p>
        </w:tc>
        <w:tc>
          <w:tcPr>
            <w:tcW w:w="1753" w:type="dxa"/>
          </w:tcPr>
          <w:p w14:paraId="21F91EA9" w14:textId="24C14B98" w:rsidR="005E35D3" w:rsidRPr="00E80318" w:rsidRDefault="00AB124C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6D19EE24" w14:textId="0E60BA0F" w:rsidR="005E35D3" w:rsidRPr="00E80318" w:rsidRDefault="00AB124C" w:rsidP="00AB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В922см124</w:t>
            </w:r>
          </w:p>
        </w:tc>
        <w:tc>
          <w:tcPr>
            <w:tcW w:w="2860" w:type="dxa"/>
          </w:tcPr>
          <w:p w14:paraId="16D1D67D" w14:textId="7C4DF551" w:rsidR="005E35D3" w:rsidRPr="00E80318" w:rsidRDefault="00E80318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0B1E332F" w14:textId="5FFA4B6D" w:rsidR="005E35D3" w:rsidRPr="00E80318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01AA5230" w14:textId="77777777" w:rsidTr="00E9468F">
        <w:trPr>
          <w:trHeight w:val="255"/>
        </w:trPr>
        <w:tc>
          <w:tcPr>
            <w:tcW w:w="422" w:type="dxa"/>
          </w:tcPr>
          <w:p w14:paraId="64B268CA" w14:textId="6A8DD989" w:rsidR="005E35D3" w:rsidRPr="00E80318" w:rsidRDefault="00E80318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80318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2B6AE87F" w14:textId="5C1ABEFD" w:rsidR="005E35D3" w:rsidRPr="00E80318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3F66252E" w14:textId="4CF6EF2A" w:rsidR="005E35D3" w:rsidRPr="00E80318" w:rsidRDefault="00AB124C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4CAD35C5" w14:textId="2D380A0A" w:rsidR="005E35D3" w:rsidRPr="00E80318" w:rsidRDefault="00AB124C" w:rsidP="005E3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В257се124</w:t>
            </w:r>
          </w:p>
        </w:tc>
        <w:tc>
          <w:tcPr>
            <w:tcW w:w="2860" w:type="dxa"/>
          </w:tcPr>
          <w:p w14:paraId="2BF49B29" w14:textId="55C9290C" w:rsidR="005E35D3" w:rsidRPr="00E80318" w:rsidRDefault="00E80318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61F15081" w14:textId="7C4FC95B" w:rsidR="005E35D3" w:rsidRPr="00E80318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114D7F5B" w14:textId="77777777" w:rsidTr="00E9468F">
        <w:trPr>
          <w:trHeight w:val="255"/>
        </w:trPr>
        <w:tc>
          <w:tcPr>
            <w:tcW w:w="422" w:type="dxa"/>
          </w:tcPr>
          <w:p w14:paraId="761BA4E1" w14:textId="5EDF52C8" w:rsidR="005E35D3" w:rsidRPr="00E80318" w:rsidRDefault="00E80318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80318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1D91480C" w14:textId="77777777" w:rsidR="005E35D3" w:rsidRPr="00E80318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6985B505" w14:textId="38420C7A" w:rsidR="005E35D3" w:rsidRPr="00E80318" w:rsidRDefault="00AB124C" w:rsidP="005E3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497E77A7" w14:textId="09B2D3C0" w:rsidR="005E35D3" w:rsidRPr="00E80318" w:rsidRDefault="00AB124C" w:rsidP="005E3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18">
              <w:rPr>
                <w:rFonts w:eastAsia="Calibri"/>
              </w:rPr>
              <w:t>А737КН 124</w:t>
            </w:r>
          </w:p>
        </w:tc>
        <w:tc>
          <w:tcPr>
            <w:tcW w:w="2860" w:type="dxa"/>
          </w:tcPr>
          <w:p w14:paraId="13C11EA8" w14:textId="21389EAF" w:rsidR="005E35D3" w:rsidRPr="00E80318" w:rsidRDefault="00E80318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18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72C1D677" w14:textId="65F13533" w:rsidR="005E35D3" w:rsidRPr="00E80318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43CDFEE6" w14:textId="77777777" w:rsidTr="00E9468F">
        <w:trPr>
          <w:trHeight w:val="255"/>
        </w:trPr>
        <w:tc>
          <w:tcPr>
            <w:tcW w:w="422" w:type="dxa"/>
          </w:tcPr>
          <w:p w14:paraId="405DACBD" w14:textId="48683D64" w:rsidR="005E35D3" w:rsidRPr="008F124E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4B8AF64" w14:textId="1E34E2E2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C2D7C47" w14:textId="231A072B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56751" w14:textId="53A9C51A" w:rsidR="005E35D3" w:rsidRPr="00E00320" w:rsidRDefault="005E35D3" w:rsidP="005E3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25958C2" w14:textId="5ECE1575" w:rsidR="005E35D3" w:rsidRDefault="005E35D3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8AEC525" w14:textId="427A0993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104999C1" w14:textId="77777777" w:rsidTr="00E9468F">
        <w:trPr>
          <w:trHeight w:val="255"/>
        </w:trPr>
        <w:tc>
          <w:tcPr>
            <w:tcW w:w="422" w:type="dxa"/>
          </w:tcPr>
          <w:p w14:paraId="3867B45F" w14:textId="7E140704" w:rsidR="005E35D3" w:rsidRPr="008F124E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D7F7BC5" w14:textId="6DF0B637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EBC3DEA" w14:textId="65E76DD0" w:rsidR="005E35D3" w:rsidRPr="00B05645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9FEB89" w14:textId="406FC3B1" w:rsidR="005E35D3" w:rsidRPr="00E00320" w:rsidRDefault="005E35D3" w:rsidP="005E3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301BC315" w14:textId="7A6CA9DD" w:rsidR="005E35D3" w:rsidRDefault="005E35D3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417CE14" w14:textId="7192CFD9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2C64F419" w14:textId="77777777" w:rsidTr="00E9468F">
        <w:trPr>
          <w:trHeight w:val="255"/>
        </w:trPr>
        <w:tc>
          <w:tcPr>
            <w:tcW w:w="422" w:type="dxa"/>
          </w:tcPr>
          <w:p w14:paraId="7D55FD22" w14:textId="615E3151" w:rsidR="005E35D3" w:rsidRPr="008F124E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6DCED52" w14:textId="68F2448D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4895940" w14:textId="468B4C13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31CCC1" w14:textId="78D3F3F4" w:rsidR="005E35D3" w:rsidRPr="00B05645" w:rsidRDefault="005E35D3" w:rsidP="005E3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5890684" w14:textId="105E68E9" w:rsidR="005E35D3" w:rsidRDefault="005E35D3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CBE033" w14:textId="1BEC9A1A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3A1A5C5A" w14:textId="77777777" w:rsidTr="00E9468F">
        <w:trPr>
          <w:trHeight w:val="137"/>
        </w:trPr>
        <w:tc>
          <w:tcPr>
            <w:tcW w:w="422" w:type="dxa"/>
          </w:tcPr>
          <w:p w14:paraId="0BFBC2F8" w14:textId="7596DCD8" w:rsidR="005E35D3" w:rsidRPr="00CB6637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4735505" w14:textId="009064ED" w:rsidR="005E35D3" w:rsidRPr="00E07335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91921B" w14:textId="313CB249" w:rsidR="005E35D3" w:rsidRPr="00B05645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F0839" w14:textId="571CFE9D" w:rsidR="005E35D3" w:rsidRPr="00E00320" w:rsidRDefault="005E35D3" w:rsidP="005E3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E0B5A8F" w14:textId="26BDB32F" w:rsidR="005E35D3" w:rsidRPr="0077568F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9DF05A" w14:textId="5EE09C9A" w:rsidR="005E35D3" w:rsidRPr="00FC14D9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5F472F60" w14:textId="77777777" w:rsidTr="00E9468F">
        <w:trPr>
          <w:trHeight w:val="137"/>
        </w:trPr>
        <w:tc>
          <w:tcPr>
            <w:tcW w:w="422" w:type="dxa"/>
          </w:tcPr>
          <w:p w14:paraId="26346F08" w14:textId="37A3444E" w:rsidR="005E35D3" w:rsidRPr="00FC14D9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49440E0" w14:textId="7694E8F9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89A958" w14:textId="30211E61" w:rsidR="005E35D3" w:rsidRPr="00377B0A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3251E2" w14:textId="775FB1E1" w:rsidR="005E35D3" w:rsidRPr="00E00320" w:rsidRDefault="005E35D3" w:rsidP="005E3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77C3ECB" w14:textId="568FE8FD" w:rsidR="005E35D3" w:rsidRPr="0077568F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481B69A" w14:textId="69E4B2E2" w:rsidR="005E35D3" w:rsidRPr="00FC14D9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1D8CD270" w14:textId="77777777" w:rsidTr="004105CD">
        <w:trPr>
          <w:trHeight w:val="91"/>
        </w:trPr>
        <w:tc>
          <w:tcPr>
            <w:tcW w:w="422" w:type="dxa"/>
          </w:tcPr>
          <w:p w14:paraId="2EE4CA61" w14:textId="0D80254D" w:rsidR="005E35D3" w:rsidRPr="00FC14D9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A34BC2A" w14:textId="1F728990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4235153" w14:textId="2CDC5129" w:rsidR="005E35D3" w:rsidRPr="00440AF9" w:rsidRDefault="005E35D3" w:rsidP="005E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3D497" w14:textId="4B37EC84" w:rsidR="005E35D3" w:rsidRPr="00E00320" w:rsidRDefault="005E35D3" w:rsidP="005E3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A2F6D02" w14:textId="3E93F563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75E2DC" w14:textId="5DA74566" w:rsidR="005E35D3" w:rsidRPr="005C7DB7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5D3" w14:paraId="1D00FF92" w14:textId="77777777" w:rsidTr="00E9468F">
        <w:trPr>
          <w:trHeight w:val="276"/>
        </w:trPr>
        <w:tc>
          <w:tcPr>
            <w:tcW w:w="422" w:type="dxa"/>
          </w:tcPr>
          <w:p w14:paraId="5DF42CFD" w14:textId="0823C0F6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B6EBFE5" w14:textId="06CE3D41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2C4BA29" w14:textId="6961D6FC" w:rsidR="005E35D3" w:rsidRPr="00440AF9" w:rsidRDefault="005E35D3" w:rsidP="005E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6AE68" w14:textId="7234A9C5" w:rsidR="005E35D3" w:rsidRPr="00E00320" w:rsidRDefault="005E35D3" w:rsidP="005E3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6FD9AC1" w14:textId="3B457209" w:rsidR="005E35D3" w:rsidRPr="00887352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A26C92F" w14:textId="05AF7A5F" w:rsidR="005E35D3" w:rsidRPr="00FC14D9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23F6E6F7" w14:textId="77777777" w:rsidTr="00E9468F">
        <w:trPr>
          <w:trHeight w:val="276"/>
        </w:trPr>
        <w:tc>
          <w:tcPr>
            <w:tcW w:w="422" w:type="dxa"/>
          </w:tcPr>
          <w:p w14:paraId="04178B21" w14:textId="5EAE4381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6411F86" w14:textId="3E8B0420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630370" w14:textId="28736DCF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7BC87" w14:textId="2769FF49" w:rsidR="005E35D3" w:rsidRPr="005F225C" w:rsidRDefault="005E35D3" w:rsidP="005E35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2583C8A" w14:textId="69817B74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E176E80" w14:textId="37F64210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E35D3" w14:paraId="0B83CFDB" w14:textId="77777777" w:rsidTr="00E9468F">
        <w:trPr>
          <w:trHeight w:val="267"/>
        </w:trPr>
        <w:tc>
          <w:tcPr>
            <w:tcW w:w="422" w:type="dxa"/>
          </w:tcPr>
          <w:p w14:paraId="03B9CDAF" w14:textId="5E609729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A145964" w14:textId="4A4194D8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64786DCD" w:rsidR="005E35D3" w:rsidRPr="005F225C" w:rsidRDefault="005E35D3" w:rsidP="005E35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75E8F" w14:textId="1DB93023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3A36F97" w14:textId="4198CB39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FCACF4" w14:textId="46A8046A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5D3" w14:paraId="4BA6CE24" w14:textId="77777777" w:rsidTr="00E9468F">
        <w:trPr>
          <w:trHeight w:val="267"/>
        </w:trPr>
        <w:tc>
          <w:tcPr>
            <w:tcW w:w="422" w:type="dxa"/>
          </w:tcPr>
          <w:p w14:paraId="79DF9EF5" w14:textId="3A93DDEE" w:rsidR="005E35D3" w:rsidRPr="0004461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E21A70" w14:textId="7DDC0D1F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3E7C99BC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10E45" w14:textId="34983B99" w:rsidR="005E35D3" w:rsidRPr="005F225C" w:rsidRDefault="005E35D3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C9D71EA" w14:textId="69EA26B9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27F9CB" w14:textId="36BE27E1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5D3" w14:paraId="2DBE2179" w14:textId="77777777" w:rsidTr="00E9468F">
        <w:trPr>
          <w:trHeight w:val="185"/>
        </w:trPr>
        <w:tc>
          <w:tcPr>
            <w:tcW w:w="422" w:type="dxa"/>
          </w:tcPr>
          <w:p w14:paraId="3EA8A234" w14:textId="55B5CBBA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6638C11" w14:textId="0970C375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3DE6634F" w:rsidR="005E35D3" w:rsidRPr="005F225C" w:rsidRDefault="005E35D3" w:rsidP="005E35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FFDBD3D" w14:textId="1AA4DBA1" w:rsidR="005E35D3" w:rsidRPr="005F225C" w:rsidRDefault="005E35D3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4519159" w14:textId="12DCDBBB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41C20D" w14:textId="7D513873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5D3" w14:paraId="57CF2714" w14:textId="77777777" w:rsidTr="00E9468F">
        <w:trPr>
          <w:trHeight w:val="185"/>
        </w:trPr>
        <w:tc>
          <w:tcPr>
            <w:tcW w:w="422" w:type="dxa"/>
          </w:tcPr>
          <w:p w14:paraId="73C4AB9B" w14:textId="3A55775C" w:rsidR="005E35D3" w:rsidRPr="00E4430E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AF85F47" w14:textId="4229F182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056C1E4F" w14:textId="55CDA31A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FD36550" w14:textId="295053FD" w:rsidR="005E35D3" w:rsidRPr="005F225C" w:rsidRDefault="005E35D3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BE272C6" w14:textId="56DC67DD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2FEF8F69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5D3" w:rsidRPr="00EA7174" w14:paraId="1957DEE8" w14:textId="77777777" w:rsidTr="00E9468F">
        <w:trPr>
          <w:trHeight w:val="185"/>
        </w:trPr>
        <w:tc>
          <w:tcPr>
            <w:tcW w:w="422" w:type="dxa"/>
          </w:tcPr>
          <w:p w14:paraId="1965E6D3" w14:textId="37AC8740" w:rsidR="005E35D3" w:rsidRPr="0062679F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2F024F23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268A32" w14:textId="1EB217E8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45E9A240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A7D309" w14:textId="3A736174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5D3" w14:paraId="2CA60A51" w14:textId="77777777" w:rsidTr="00E9468F">
        <w:trPr>
          <w:trHeight w:val="185"/>
        </w:trPr>
        <w:tc>
          <w:tcPr>
            <w:tcW w:w="422" w:type="dxa"/>
          </w:tcPr>
          <w:p w14:paraId="4A12529A" w14:textId="190D3653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F7BB9B" w14:textId="44B619EB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9E50519" w14:textId="08926FCE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1571D" w14:textId="1FF8DE2A" w:rsidR="005E35D3" w:rsidRPr="005F225C" w:rsidRDefault="005E35D3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877D4DF" w14:textId="391F781E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2E209D" w14:textId="2D5AB4F8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5D3" w14:paraId="175D1CDA" w14:textId="77777777" w:rsidTr="00E9468F">
        <w:trPr>
          <w:trHeight w:val="185"/>
        </w:trPr>
        <w:tc>
          <w:tcPr>
            <w:tcW w:w="422" w:type="dxa"/>
          </w:tcPr>
          <w:p w14:paraId="78257992" w14:textId="63CA59C3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B5DD49" w14:textId="2AE9BB7C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BF70E1C" w14:textId="3F28CFF6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54B25" w14:textId="6EF2E4A6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80B7C4" w14:textId="28AC1965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168E47" w14:textId="0BDD525B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5D3" w14:paraId="6916029B" w14:textId="77777777" w:rsidTr="00E9468F">
        <w:trPr>
          <w:trHeight w:val="70"/>
        </w:trPr>
        <w:tc>
          <w:tcPr>
            <w:tcW w:w="422" w:type="dxa"/>
          </w:tcPr>
          <w:p w14:paraId="67EB72F1" w14:textId="61451B1E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018FA939" w:rsidR="005E35D3" w:rsidRPr="009A193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65CA64" w14:textId="28DEAC95" w:rsidR="005E35D3" w:rsidRPr="005F225C" w:rsidRDefault="005E35D3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F125C82" w14:textId="48F2E241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44AD32BE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5D3" w14:paraId="6135596C" w14:textId="77777777" w:rsidTr="00E9468F">
        <w:trPr>
          <w:trHeight w:val="255"/>
        </w:trPr>
        <w:tc>
          <w:tcPr>
            <w:tcW w:w="422" w:type="dxa"/>
          </w:tcPr>
          <w:p w14:paraId="316A5341" w14:textId="32119947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31323708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F8D70E" w14:textId="7964F5AF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5F36AF" w14:textId="7F5BA20E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145D7DE6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5D3" w14:paraId="6F5CF9D2" w14:textId="77777777" w:rsidTr="00E9468F">
        <w:trPr>
          <w:trHeight w:val="255"/>
        </w:trPr>
        <w:tc>
          <w:tcPr>
            <w:tcW w:w="422" w:type="dxa"/>
          </w:tcPr>
          <w:p w14:paraId="7E8479E6" w14:textId="6832072A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5C77786C" w:rsidR="005E35D3" w:rsidRPr="005F225C" w:rsidRDefault="005E35D3" w:rsidP="005E35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7B6A2FDD" w:rsidR="005E35D3" w:rsidRPr="005F225C" w:rsidRDefault="005E35D3" w:rsidP="005E35D3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7D62BE9B" w14:textId="09BBEBC1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5E35D3" w:rsidRPr="005F225C" w:rsidRDefault="005E35D3" w:rsidP="005E35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5D3" w14:paraId="2F8942E3" w14:textId="77777777" w:rsidTr="00E9468F">
        <w:trPr>
          <w:trHeight w:val="255"/>
        </w:trPr>
        <w:tc>
          <w:tcPr>
            <w:tcW w:w="422" w:type="dxa"/>
          </w:tcPr>
          <w:p w14:paraId="7F27A2B1" w14:textId="0FD70A60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6766F7E3" w:rsidR="005E35D3" w:rsidRPr="009A193C" w:rsidRDefault="005E35D3" w:rsidP="005E3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F024C1F" w14:textId="1508EF67" w:rsidR="005E35D3" w:rsidRPr="0077568F" w:rsidRDefault="005E35D3" w:rsidP="005E35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1F0E9EFB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:rsidRPr="0055266D" w14:paraId="02D10855" w14:textId="77777777" w:rsidTr="00E9468F">
        <w:trPr>
          <w:trHeight w:val="255"/>
        </w:trPr>
        <w:tc>
          <w:tcPr>
            <w:tcW w:w="422" w:type="dxa"/>
          </w:tcPr>
          <w:p w14:paraId="4A89F223" w14:textId="21EE9D3F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5E35D3" w:rsidRPr="00FE0855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6E88475B" w:rsidR="005E35D3" w:rsidRP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D51C28" w14:textId="497CD174" w:rsidR="005E35D3" w:rsidRPr="0077568F" w:rsidRDefault="005E35D3" w:rsidP="005E35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EF5C8DF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61B3905B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1BB09749" w14:textId="77777777" w:rsidTr="00E9468F">
        <w:trPr>
          <w:trHeight w:val="255"/>
        </w:trPr>
        <w:tc>
          <w:tcPr>
            <w:tcW w:w="422" w:type="dxa"/>
          </w:tcPr>
          <w:p w14:paraId="31C9988C" w14:textId="7E59A063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5E35D3" w:rsidRPr="0077568F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5E35D3" w:rsidRPr="0077568F" w:rsidRDefault="005E35D3" w:rsidP="005E35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30500B3E" w14:textId="77777777" w:rsidTr="00E9468F">
        <w:trPr>
          <w:trHeight w:val="255"/>
        </w:trPr>
        <w:tc>
          <w:tcPr>
            <w:tcW w:w="422" w:type="dxa"/>
          </w:tcPr>
          <w:p w14:paraId="5E31805C" w14:textId="3FAC260B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C161FE4" w14:textId="02E2989B" w:rsidR="005E35D3" w:rsidRPr="00C31C16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D238D4" w14:textId="4A052795" w:rsidR="005E35D3" w:rsidRPr="0077568F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B1667" w14:textId="42CC5E97" w:rsidR="005E35D3" w:rsidRPr="0077568F" w:rsidRDefault="005E35D3" w:rsidP="005E35D3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1DF72AC9" w14:textId="3555A112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131CB" w14:textId="3110FDB1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2606DBFC" w14:textId="77777777" w:rsidTr="00E9468F">
        <w:trPr>
          <w:trHeight w:val="255"/>
        </w:trPr>
        <w:tc>
          <w:tcPr>
            <w:tcW w:w="422" w:type="dxa"/>
          </w:tcPr>
          <w:p w14:paraId="2CE92484" w14:textId="0D6AF10F" w:rsidR="005E35D3" w:rsidRPr="00390A3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72AAF5A" w14:textId="5AAE7D27" w:rsidR="005E35D3" w:rsidRPr="00390A3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B95C98B" w14:textId="73041D8D" w:rsidR="005E35D3" w:rsidRPr="0077568F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195AB" w14:textId="7FEEA8FF" w:rsidR="005E35D3" w:rsidRPr="0077568F" w:rsidRDefault="005E35D3" w:rsidP="005E35D3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860" w:type="dxa"/>
          </w:tcPr>
          <w:p w14:paraId="16B76F21" w14:textId="01D64BBB" w:rsidR="005E35D3" w:rsidRPr="002731C0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2F0CB3" w14:textId="1523F99C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5297DABD" w14:textId="77777777" w:rsidTr="00E9468F">
        <w:trPr>
          <w:trHeight w:val="255"/>
        </w:trPr>
        <w:tc>
          <w:tcPr>
            <w:tcW w:w="422" w:type="dxa"/>
          </w:tcPr>
          <w:p w14:paraId="102FED86" w14:textId="11021F7E" w:rsidR="005E35D3" w:rsidRPr="008F6E86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B7F3D1" w14:textId="47E66F71" w:rsidR="005E35D3" w:rsidRPr="0031636A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1114D00" w14:textId="3B9B6F64" w:rsidR="005E35D3" w:rsidRPr="00AB5A75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3DC0E" w14:textId="391D7EEF" w:rsidR="005E35D3" w:rsidRPr="00EA7174" w:rsidRDefault="005E35D3" w:rsidP="005E35D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7DDE3DF" w14:textId="299E4DDA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BB33D" w14:textId="0934F6B5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5FA683B2" w14:textId="77777777" w:rsidTr="00E9468F">
        <w:trPr>
          <w:trHeight w:val="255"/>
        </w:trPr>
        <w:tc>
          <w:tcPr>
            <w:tcW w:w="422" w:type="dxa"/>
          </w:tcPr>
          <w:p w14:paraId="7ED1FE2F" w14:textId="53BED9BA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9114716" w14:textId="59BA1B86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E0F422" w14:textId="6D911744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2675B" w14:textId="1F0B56B8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44184E" w14:textId="23FAA8B3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16520C2" w14:textId="6226A4D4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4301F728" w14:textId="77777777" w:rsidTr="00E9468F">
        <w:trPr>
          <w:trHeight w:val="255"/>
        </w:trPr>
        <w:tc>
          <w:tcPr>
            <w:tcW w:w="422" w:type="dxa"/>
          </w:tcPr>
          <w:p w14:paraId="369A2801" w14:textId="2654219B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5E35D3" w:rsidRPr="00AE6214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16FC49" w14:textId="317073FD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95AB4" w14:textId="04D8AE48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D799199" w14:textId="71EF6309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62449C8E" w14:textId="77777777" w:rsidTr="00E9468F">
        <w:trPr>
          <w:trHeight w:val="191"/>
        </w:trPr>
        <w:tc>
          <w:tcPr>
            <w:tcW w:w="422" w:type="dxa"/>
          </w:tcPr>
          <w:p w14:paraId="1125E492" w14:textId="255A12F0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5E35D3" w:rsidRPr="001A716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5E35D3" w:rsidRPr="001A716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5E35D3" w:rsidRPr="001A716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17ADD6BC" w14:textId="77777777" w:rsidTr="00E9468F">
        <w:trPr>
          <w:trHeight w:val="255"/>
        </w:trPr>
        <w:tc>
          <w:tcPr>
            <w:tcW w:w="422" w:type="dxa"/>
          </w:tcPr>
          <w:p w14:paraId="5EE77DFF" w14:textId="763D4D7D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046A0F84" w14:textId="77777777" w:rsidTr="00E9468F">
        <w:trPr>
          <w:trHeight w:val="255"/>
        </w:trPr>
        <w:tc>
          <w:tcPr>
            <w:tcW w:w="422" w:type="dxa"/>
          </w:tcPr>
          <w:p w14:paraId="0FB848FC" w14:textId="5B015205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6BD828F4" w14:textId="77777777" w:rsidTr="00E9468F">
        <w:trPr>
          <w:trHeight w:val="255"/>
        </w:trPr>
        <w:tc>
          <w:tcPr>
            <w:tcW w:w="422" w:type="dxa"/>
          </w:tcPr>
          <w:p w14:paraId="047D516E" w14:textId="1D5206C9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5E35D3" w:rsidRPr="00C2007A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76B323F7" w14:textId="77777777" w:rsidTr="00E9468F">
        <w:trPr>
          <w:trHeight w:val="255"/>
        </w:trPr>
        <w:tc>
          <w:tcPr>
            <w:tcW w:w="422" w:type="dxa"/>
          </w:tcPr>
          <w:p w14:paraId="281D3DB8" w14:textId="5CB479FC" w:rsidR="005E35D3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5E35D3" w:rsidRPr="00FF50FC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5E35D3" w:rsidRPr="00C2007A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D3" w14:paraId="2487F31D" w14:textId="77777777" w:rsidTr="00E9468F">
        <w:trPr>
          <w:trHeight w:val="255"/>
        </w:trPr>
        <w:tc>
          <w:tcPr>
            <w:tcW w:w="422" w:type="dxa"/>
          </w:tcPr>
          <w:p w14:paraId="305399C1" w14:textId="1D44BF2B" w:rsidR="005E35D3" w:rsidRPr="004530AA" w:rsidRDefault="005E35D3" w:rsidP="005E35D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5E35D3" w:rsidRPr="00742928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5E35D3" w:rsidRPr="00F67991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5E35D3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5E35D3" w:rsidRPr="00AA638D" w:rsidRDefault="005E35D3" w:rsidP="005E3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53540" w14:textId="77777777" w:rsidR="00F35B93" w:rsidRDefault="00F35B93" w:rsidP="005A18DA">
      <w:pPr>
        <w:spacing w:after="0" w:line="240" w:lineRule="auto"/>
      </w:pPr>
      <w:r>
        <w:separator/>
      </w:r>
    </w:p>
  </w:endnote>
  <w:endnote w:type="continuationSeparator" w:id="0">
    <w:p w14:paraId="73F0F00A" w14:textId="77777777" w:rsidR="00F35B93" w:rsidRDefault="00F35B93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E3C9E" w14:textId="77777777" w:rsidR="00F35B93" w:rsidRDefault="00F35B93" w:rsidP="005A18DA">
      <w:pPr>
        <w:spacing w:after="0" w:line="240" w:lineRule="auto"/>
      </w:pPr>
      <w:r>
        <w:separator/>
      </w:r>
    </w:p>
  </w:footnote>
  <w:footnote w:type="continuationSeparator" w:id="0">
    <w:p w14:paraId="55A8677E" w14:textId="77777777" w:rsidR="00F35B93" w:rsidRDefault="00F35B93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70A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5EAB"/>
    <w:rsid w:val="000873DC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6435"/>
    <w:rsid w:val="000A7057"/>
    <w:rsid w:val="000A7F31"/>
    <w:rsid w:val="000B2136"/>
    <w:rsid w:val="000B5984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2EFC"/>
    <w:rsid w:val="000D3E57"/>
    <w:rsid w:val="000D705C"/>
    <w:rsid w:val="000D726B"/>
    <w:rsid w:val="000E066F"/>
    <w:rsid w:val="000E0ECD"/>
    <w:rsid w:val="000E0FDC"/>
    <w:rsid w:val="000E425E"/>
    <w:rsid w:val="000E5E8A"/>
    <w:rsid w:val="000E6A80"/>
    <w:rsid w:val="000F061D"/>
    <w:rsid w:val="000F0695"/>
    <w:rsid w:val="000F3135"/>
    <w:rsid w:val="000F318E"/>
    <w:rsid w:val="000F40ED"/>
    <w:rsid w:val="000F6D29"/>
    <w:rsid w:val="000F74C9"/>
    <w:rsid w:val="00100909"/>
    <w:rsid w:val="001014FF"/>
    <w:rsid w:val="00102204"/>
    <w:rsid w:val="00105FD2"/>
    <w:rsid w:val="001112A8"/>
    <w:rsid w:val="0011198E"/>
    <w:rsid w:val="001124B7"/>
    <w:rsid w:val="00112BC2"/>
    <w:rsid w:val="00113272"/>
    <w:rsid w:val="001147B3"/>
    <w:rsid w:val="00116FF0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392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60FC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6DEC"/>
    <w:rsid w:val="001E7698"/>
    <w:rsid w:val="001F1CEA"/>
    <w:rsid w:val="001F310B"/>
    <w:rsid w:val="001F5DD6"/>
    <w:rsid w:val="001F71A1"/>
    <w:rsid w:val="001F7351"/>
    <w:rsid w:val="001F7761"/>
    <w:rsid w:val="00201B07"/>
    <w:rsid w:val="00202417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57F"/>
    <w:rsid w:val="00223679"/>
    <w:rsid w:val="00223B2B"/>
    <w:rsid w:val="002277A1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63E8"/>
    <w:rsid w:val="00276533"/>
    <w:rsid w:val="002779E1"/>
    <w:rsid w:val="00277F6B"/>
    <w:rsid w:val="00280310"/>
    <w:rsid w:val="00280462"/>
    <w:rsid w:val="0028146A"/>
    <w:rsid w:val="002819F5"/>
    <w:rsid w:val="0028399A"/>
    <w:rsid w:val="0028736D"/>
    <w:rsid w:val="00287DFC"/>
    <w:rsid w:val="0029187C"/>
    <w:rsid w:val="00291DDB"/>
    <w:rsid w:val="00294730"/>
    <w:rsid w:val="00294856"/>
    <w:rsid w:val="00295733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4B7"/>
    <w:rsid w:val="002B4EEB"/>
    <w:rsid w:val="002B5D48"/>
    <w:rsid w:val="002B62E5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7950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6C9F"/>
    <w:rsid w:val="002F6E44"/>
    <w:rsid w:val="00300FD5"/>
    <w:rsid w:val="00303BF5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8D3"/>
    <w:rsid w:val="00321FC9"/>
    <w:rsid w:val="0032325D"/>
    <w:rsid w:val="00323B83"/>
    <w:rsid w:val="00324C49"/>
    <w:rsid w:val="00324DB3"/>
    <w:rsid w:val="00325CD7"/>
    <w:rsid w:val="00325ED1"/>
    <w:rsid w:val="00326F76"/>
    <w:rsid w:val="00332D30"/>
    <w:rsid w:val="003355BC"/>
    <w:rsid w:val="003357C2"/>
    <w:rsid w:val="003364B8"/>
    <w:rsid w:val="003414F9"/>
    <w:rsid w:val="003421E3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4F09"/>
    <w:rsid w:val="0036539B"/>
    <w:rsid w:val="0036672A"/>
    <w:rsid w:val="00366F33"/>
    <w:rsid w:val="00370DA7"/>
    <w:rsid w:val="0037153F"/>
    <w:rsid w:val="00371D15"/>
    <w:rsid w:val="003746B5"/>
    <w:rsid w:val="00374A3C"/>
    <w:rsid w:val="00374C71"/>
    <w:rsid w:val="003759B3"/>
    <w:rsid w:val="00377B0A"/>
    <w:rsid w:val="00377BB3"/>
    <w:rsid w:val="00380E83"/>
    <w:rsid w:val="003817B6"/>
    <w:rsid w:val="003834E5"/>
    <w:rsid w:val="00384515"/>
    <w:rsid w:val="003852EC"/>
    <w:rsid w:val="00385EB3"/>
    <w:rsid w:val="0038701C"/>
    <w:rsid w:val="00387150"/>
    <w:rsid w:val="00390A33"/>
    <w:rsid w:val="0039179D"/>
    <w:rsid w:val="00392707"/>
    <w:rsid w:val="00393823"/>
    <w:rsid w:val="00393E0E"/>
    <w:rsid w:val="003A2998"/>
    <w:rsid w:val="003A4BB3"/>
    <w:rsid w:val="003B0317"/>
    <w:rsid w:val="003B0F0C"/>
    <w:rsid w:val="003B2C3F"/>
    <w:rsid w:val="003B2EA6"/>
    <w:rsid w:val="003B5511"/>
    <w:rsid w:val="003B5AC3"/>
    <w:rsid w:val="003B7E65"/>
    <w:rsid w:val="003C0B02"/>
    <w:rsid w:val="003C0D53"/>
    <w:rsid w:val="003C26F3"/>
    <w:rsid w:val="003C7989"/>
    <w:rsid w:val="003D320C"/>
    <w:rsid w:val="003D3ACF"/>
    <w:rsid w:val="003D665B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05CD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D2F"/>
    <w:rsid w:val="00447489"/>
    <w:rsid w:val="00452182"/>
    <w:rsid w:val="00452D21"/>
    <w:rsid w:val="00452F61"/>
    <w:rsid w:val="004530AA"/>
    <w:rsid w:val="00453222"/>
    <w:rsid w:val="00453CD2"/>
    <w:rsid w:val="00457124"/>
    <w:rsid w:val="004573D4"/>
    <w:rsid w:val="0046018D"/>
    <w:rsid w:val="00460913"/>
    <w:rsid w:val="00462621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0E"/>
    <w:rsid w:val="00495BEC"/>
    <w:rsid w:val="00495CBA"/>
    <w:rsid w:val="00495F6D"/>
    <w:rsid w:val="00496BA8"/>
    <w:rsid w:val="004A0300"/>
    <w:rsid w:val="004A0855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1666"/>
    <w:rsid w:val="004E36E7"/>
    <w:rsid w:val="004E3807"/>
    <w:rsid w:val="004E38DA"/>
    <w:rsid w:val="004E3A92"/>
    <w:rsid w:val="004E4BBC"/>
    <w:rsid w:val="004E4D71"/>
    <w:rsid w:val="004E5888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4477"/>
    <w:rsid w:val="00524EB0"/>
    <w:rsid w:val="005267B5"/>
    <w:rsid w:val="00532993"/>
    <w:rsid w:val="00534A8A"/>
    <w:rsid w:val="00534BD5"/>
    <w:rsid w:val="00534E52"/>
    <w:rsid w:val="005354CB"/>
    <w:rsid w:val="00535C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5A6E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C7DB7"/>
    <w:rsid w:val="005D1132"/>
    <w:rsid w:val="005D2702"/>
    <w:rsid w:val="005D573B"/>
    <w:rsid w:val="005D6ED6"/>
    <w:rsid w:val="005D78B6"/>
    <w:rsid w:val="005E2D3E"/>
    <w:rsid w:val="005E35D3"/>
    <w:rsid w:val="005E4C44"/>
    <w:rsid w:val="005E6643"/>
    <w:rsid w:val="005E7411"/>
    <w:rsid w:val="005F0B4E"/>
    <w:rsid w:val="005F18AE"/>
    <w:rsid w:val="005F225C"/>
    <w:rsid w:val="005F5E7E"/>
    <w:rsid w:val="005F6816"/>
    <w:rsid w:val="005F6DF9"/>
    <w:rsid w:val="005F72DB"/>
    <w:rsid w:val="005F7EAD"/>
    <w:rsid w:val="0060034B"/>
    <w:rsid w:val="00601015"/>
    <w:rsid w:val="006014FE"/>
    <w:rsid w:val="00601850"/>
    <w:rsid w:val="00601A7B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7"/>
    <w:rsid w:val="00635C4E"/>
    <w:rsid w:val="00635D35"/>
    <w:rsid w:val="00637BAB"/>
    <w:rsid w:val="00637C35"/>
    <w:rsid w:val="00640890"/>
    <w:rsid w:val="00641E76"/>
    <w:rsid w:val="00643575"/>
    <w:rsid w:val="00643BEA"/>
    <w:rsid w:val="00643C11"/>
    <w:rsid w:val="006441CE"/>
    <w:rsid w:val="006454E5"/>
    <w:rsid w:val="00650385"/>
    <w:rsid w:val="00653C44"/>
    <w:rsid w:val="0065448E"/>
    <w:rsid w:val="0065780F"/>
    <w:rsid w:val="00657CE7"/>
    <w:rsid w:val="006612C5"/>
    <w:rsid w:val="00662177"/>
    <w:rsid w:val="00662938"/>
    <w:rsid w:val="00662AD7"/>
    <w:rsid w:val="00662C8C"/>
    <w:rsid w:val="00664CA9"/>
    <w:rsid w:val="00666DAA"/>
    <w:rsid w:val="00670FCA"/>
    <w:rsid w:val="00671345"/>
    <w:rsid w:val="00671571"/>
    <w:rsid w:val="0067295A"/>
    <w:rsid w:val="00673CC5"/>
    <w:rsid w:val="00675460"/>
    <w:rsid w:val="006755C5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6DE0"/>
    <w:rsid w:val="006B71C9"/>
    <w:rsid w:val="006C161A"/>
    <w:rsid w:val="006C175D"/>
    <w:rsid w:val="006C19D0"/>
    <w:rsid w:val="006C1A39"/>
    <w:rsid w:val="006C461C"/>
    <w:rsid w:val="006C4C8E"/>
    <w:rsid w:val="006C54F2"/>
    <w:rsid w:val="006C5911"/>
    <w:rsid w:val="006D1A28"/>
    <w:rsid w:val="006D3CAC"/>
    <w:rsid w:val="006D6BC4"/>
    <w:rsid w:val="006D6C0D"/>
    <w:rsid w:val="006E1915"/>
    <w:rsid w:val="006E629B"/>
    <w:rsid w:val="006E766D"/>
    <w:rsid w:val="006F0C6D"/>
    <w:rsid w:val="006F1B3E"/>
    <w:rsid w:val="006F219D"/>
    <w:rsid w:val="006F269C"/>
    <w:rsid w:val="006F27EF"/>
    <w:rsid w:val="006F2B3E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28C4"/>
    <w:rsid w:val="00713A50"/>
    <w:rsid w:val="00713D25"/>
    <w:rsid w:val="00714617"/>
    <w:rsid w:val="00714A9F"/>
    <w:rsid w:val="007162F7"/>
    <w:rsid w:val="007169A4"/>
    <w:rsid w:val="00720E2A"/>
    <w:rsid w:val="007211B2"/>
    <w:rsid w:val="00722E90"/>
    <w:rsid w:val="007276BB"/>
    <w:rsid w:val="00731A0A"/>
    <w:rsid w:val="00732FF8"/>
    <w:rsid w:val="00733CC7"/>
    <w:rsid w:val="00733DE6"/>
    <w:rsid w:val="0073436B"/>
    <w:rsid w:val="00735697"/>
    <w:rsid w:val="00736624"/>
    <w:rsid w:val="00736D5D"/>
    <w:rsid w:val="00740728"/>
    <w:rsid w:val="00740C37"/>
    <w:rsid w:val="00742566"/>
    <w:rsid w:val="007426FA"/>
    <w:rsid w:val="00742928"/>
    <w:rsid w:val="0075067C"/>
    <w:rsid w:val="00750C96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568F"/>
    <w:rsid w:val="00775AAE"/>
    <w:rsid w:val="00775B78"/>
    <w:rsid w:val="00775F73"/>
    <w:rsid w:val="007776EB"/>
    <w:rsid w:val="00781756"/>
    <w:rsid w:val="00781E89"/>
    <w:rsid w:val="00783C13"/>
    <w:rsid w:val="00785BA4"/>
    <w:rsid w:val="007865AE"/>
    <w:rsid w:val="00786726"/>
    <w:rsid w:val="00787F98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F27"/>
    <w:rsid w:val="007B54F0"/>
    <w:rsid w:val="007B664E"/>
    <w:rsid w:val="007B70DE"/>
    <w:rsid w:val="007B7BB8"/>
    <w:rsid w:val="007B7F41"/>
    <w:rsid w:val="007C02E1"/>
    <w:rsid w:val="007C0423"/>
    <w:rsid w:val="007C11C2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C9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6E10"/>
    <w:rsid w:val="008074B5"/>
    <w:rsid w:val="008109C3"/>
    <w:rsid w:val="0081161F"/>
    <w:rsid w:val="00813B39"/>
    <w:rsid w:val="008147EE"/>
    <w:rsid w:val="008156D7"/>
    <w:rsid w:val="008167A6"/>
    <w:rsid w:val="008173D6"/>
    <w:rsid w:val="00817569"/>
    <w:rsid w:val="00817591"/>
    <w:rsid w:val="00817C2D"/>
    <w:rsid w:val="00817DCE"/>
    <w:rsid w:val="00821A9F"/>
    <w:rsid w:val="0082253F"/>
    <w:rsid w:val="00822DA0"/>
    <w:rsid w:val="00823543"/>
    <w:rsid w:val="00824150"/>
    <w:rsid w:val="008267EF"/>
    <w:rsid w:val="00827F67"/>
    <w:rsid w:val="00830638"/>
    <w:rsid w:val="008319F7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4531D"/>
    <w:rsid w:val="00851005"/>
    <w:rsid w:val="008512C3"/>
    <w:rsid w:val="00853424"/>
    <w:rsid w:val="00853790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5161"/>
    <w:rsid w:val="008860D7"/>
    <w:rsid w:val="00886C16"/>
    <w:rsid w:val="00887068"/>
    <w:rsid w:val="00887352"/>
    <w:rsid w:val="00887E4E"/>
    <w:rsid w:val="00892BA5"/>
    <w:rsid w:val="008939E0"/>
    <w:rsid w:val="00893E71"/>
    <w:rsid w:val="00895933"/>
    <w:rsid w:val="00897511"/>
    <w:rsid w:val="008A0588"/>
    <w:rsid w:val="008A1407"/>
    <w:rsid w:val="008A189F"/>
    <w:rsid w:val="008A3B9F"/>
    <w:rsid w:val="008A3EFB"/>
    <w:rsid w:val="008A4A4A"/>
    <w:rsid w:val="008A4B60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0FCF"/>
    <w:rsid w:val="008C2A80"/>
    <w:rsid w:val="008C3FAC"/>
    <w:rsid w:val="008C4799"/>
    <w:rsid w:val="008C6EAE"/>
    <w:rsid w:val="008D1472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A02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27E33"/>
    <w:rsid w:val="00931275"/>
    <w:rsid w:val="00931A5B"/>
    <w:rsid w:val="0093228C"/>
    <w:rsid w:val="0093493E"/>
    <w:rsid w:val="00935A68"/>
    <w:rsid w:val="00935CF6"/>
    <w:rsid w:val="009364CC"/>
    <w:rsid w:val="009371CF"/>
    <w:rsid w:val="0093740E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C71"/>
    <w:rsid w:val="009572E3"/>
    <w:rsid w:val="009606AA"/>
    <w:rsid w:val="00961CA9"/>
    <w:rsid w:val="009628D6"/>
    <w:rsid w:val="009635D8"/>
    <w:rsid w:val="00964D7B"/>
    <w:rsid w:val="0096691C"/>
    <w:rsid w:val="00970B96"/>
    <w:rsid w:val="009726B4"/>
    <w:rsid w:val="0097312A"/>
    <w:rsid w:val="009731AB"/>
    <w:rsid w:val="00973994"/>
    <w:rsid w:val="00973D02"/>
    <w:rsid w:val="00973E0E"/>
    <w:rsid w:val="009753C2"/>
    <w:rsid w:val="00976546"/>
    <w:rsid w:val="00980CAD"/>
    <w:rsid w:val="00984959"/>
    <w:rsid w:val="0098678D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193C"/>
    <w:rsid w:val="009A3DD7"/>
    <w:rsid w:val="009A4325"/>
    <w:rsid w:val="009A48FF"/>
    <w:rsid w:val="009A763E"/>
    <w:rsid w:val="009A7A52"/>
    <w:rsid w:val="009A7EB5"/>
    <w:rsid w:val="009B2086"/>
    <w:rsid w:val="009B305B"/>
    <w:rsid w:val="009B32B7"/>
    <w:rsid w:val="009B3479"/>
    <w:rsid w:val="009B3836"/>
    <w:rsid w:val="009B3BBD"/>
    <w:rsid w:val="009B4E42"/>
    <w:rsid w:val="009C04D2"/>
    <w:rsid w:val="009C1D28"/>
    <w:rsid w:val="009C2A10"/>
    <w:rsid w:val="009C4048"/>
    <w:rsid w:val="009C54B3"/>
    <w:rsid w:val="009C7140"/>
    <w:rsid w:val="009D09C6"/>
    <w:rsid w:val="009D2528"/>
    <w:rsid w:val="009D2A24"/>
    <w:rsid w:val="009D5772"/>
    <w:rsid w:val="009D6060"/>
    <w:rsid w:val="009E0334"/>
    <w:rsid w:val="009E1727"/>
    <w:rsid w:val="009E19DC"/>
    <w:rsid w:val="009E2DAA"/>
    <w:rsid w:val="009E7950"/>
    <w:rsid w:val="009E7FD3"/>
    <w:rsid w:val="009F07E6"/>
    <w:rsid w:val="009F135C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27FE7"/>
    <w:rsid w:val="00A3146E"/>
    <w:rsid w:val="00A31B42"/>
    <w:rsid w:val="00A32FBF"/>
    <w:rsid w:val="00A336A1"/>
    <w:rsid w:val="00A338B5"/>
    <w:rsid w:val="00A3598D"/>
    <w:rsid w:val="00A37E78"/>
    <w:rsid w:val="00A4425B"/>
    <w:rsid w:val="00A44BC0"/>
    <w:rsid w:val="00A44C9D"/>
    <w:rsid w:val="00A45259"/>
    <w:rsid w:val="00A4547C"/>
    <w:rsid w:val="00A52465"/>
    <w:rsid w:val="00A53C58"/>
    <w:rsid w:val="00A53F8E"/>
    <w:rsid w:val="00A54CCB"/>
    <w:rsid w:val="00A55922"/>
    <w:rsid w:val="00A561D4"/>
    <w:rsid w:val="00A566FF"/>
    <w:rsid w:val="00A57B24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124C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08B7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645"/>
    <w:rsid w:val="00B05984"/>
    <w:rsid w:val="00B060A2"/>
    <w:rsid w:val="00B064EF"/>
    <w:rsid w:val="00B101DF"/>
    <w:rsid w:val="00B10B10"/>
    <w:rsid w:val="00B14538"/>
    <w:rsid w:val="00B20107"/>
    <w:rsid w:val="00B20326"/>
    <w:rsid w:val="00B22787"/>
    <w:rsid w:val="00B237A1"/>
    <w:rsid w:val="00B23F95"/>
    <w:rsid w:val="00B26838"/>
    <w:rsid w:val="00B26E65"/>
    <w:rsid w:val="00B2737A"/>
    <w:rsid w:val="00B30104"/>
    <w:rsid w:val="00B30E63"/>
    <w:rsid w:val="00B311A1"/>
    <w:rsid w:val="00B3122F"/>
    <w:rsid w:val="00B31A23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596E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97185"/>
    <w:rsid w:val="00B979A2"/>
    <w:rsid w:val="00BA0EA9"/>
    <w:rsid w:val="00BA1244"/>
    <w:rsid w:val="00BA1B85"/>
    <w:rsid w:val="00BA455B"/>
    <w:rsid w:val="00BA548F"/>
    <w:rsid w:val="00BA6464"/>
    <w:rsid w:val="00BA6D01"/>
    <w:rsid w:val="00BA6FBC"/>
    <w:rsid w:val="00BB09CC"/>
    <w:rsid w:val="00BB275B"/>
    <w:rsid w:val="00BB37BE"/>
    <w:rsid w:val="00BB5562"/>
    <w:rsid w:val="00BB6A54"/>
    <w:rsid w:val="00BB71EC"/>
    <w:rsid w:val="00BC29A9"/>
    <w:rsid w:val="00BC3479"/>
    <w:rsid w:val="00BC3815"/>
    <w:rsid w:val="00BC58C0"/>
    <w:rsid w:val="00BC6311"/>
    <w:rsid w:val="00BC69D6"/>
    <w:rsid w:val="00BD00ED"/>
    <w:rsid w:val="00BD24CE"/>
    <w:rsid w:val="00BD2582"/>
    <w:rsid w:val="00BD332C"/>
    <w:rsid w:val="00BD53D1"/>
    <w:rsid w:val="00BD59C2"/>
    <w:rsid w:val="00BD6612"/>
    <w:rsid w:val="00BD7EF2"/>
    <w:rsid w:val="00BE1C08"/>
    <w:rsid w:val="00BE337C"/>
    <w:rsid w:val="00BE433A"/>
    <w:rsid w:val="00BE5D66"/>
    <w:rsid w:val="00BF090F"/>
    <w:rsid w:val="00BF1184"/>
    <w:rsid w:val="00BF33D6"/>
    <w:rsid w:val="00BF3B72"/>
    <w:rsid w:val="00BF3FE2"/>
    <w:rsid w:val="00BF4203"/>
    <w:rsid w:val="00BF43A9"/>
    <w:rsid w:val="00BF50DA"/>
    <w:rsid w:val="00BF55CB"/>
    <w:rsid w:val="00BF70DB"/>
    <w:rsid w:val="00C0015C"/>
    <w:rsid w:val="00C009EA"/>
    <w:rsid w:val="00C01914"/>
    <w:rsid w:val="00C01E9C"/>
    <w:rsid w:val="00C025F9"/>
    <w:rsid w:val="00C04E48"/>
    <w:rsid w:val="00C062A2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27247"/>
    <w:rsid w:val="00C30075"/>
    <w:rsid w:val="00C30FBD"/>
    <w:rsid w:val="00C31616"/>
    <w:rsid w:val="00C31BBF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1B9A"/>
    <w:rsid w:val="00C43181"/>
    <w:rsid w:val="00C433AA"/>
    <w:rsid w:val="00C44A64"/>
    <w:rsid w:val="00C47D63"/>
    <w:rsid w:val="00C50F98"/>
    <w:rsid w:val="00C52BD6"/>
    <w:rsid w:val="00C55B90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617"/>
    <w:rsid w:val="00C70F8D"/>
    <w:rsid w:val="00C74040"/>
    <w:rsid w:val="00C74321"/>
    <w:rsid w:val="00C7517A"/>
    <w:rsid w:val="00C80F4C"/>
    <w:rsid w:val="00C83216"/>
    <w:rsid w:val="00C83E8F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25E4"/>
    <w:rsid w:val="00CA2E52"/>
    <w:rsid w:val="00CA6AC2"/>
    <w:rsid w:val="00CB1056"/>
    <w:rsid w:val="00CB1F3E"/>
    <w:rsid w:val="00CB3A54"/>
    <w:rsid w:val="00CB4D71"/>
    <w:rsid w:val="00CB57D0"/>
    <w:rsid w:val="00CB6637"/>
    <w:rsid w:val="00CB6B74"/>
    <w:rsid w:val="00CB7842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1110"/>
    <w:rsid w:val="00CE3867"/>
    <w:rsid w:val="00CE491C"/>
    <w:rsid w:val="00CE4E97"/>
    <w:rsid w:val="00CE5BED"/>
    <w:rsid w:val="00CF01AB"/>
    <w:rsid w:val="00CF0867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54CF"/>
    <w:rsid w:val="00D0584A"/>
    <w:rsid w:val="00D05D41"/>
    <w:rsid w:val="00D063FD"/>
    <w:rsid w:val="00D069BE"/>
    <w:rsid w:val="00D06C9F"/>
    <w:rsid w:val="00D06F9F"/>
    <w:rsid w:val="00D07AC0"/>
    <w:rsid w:val="00D120E3"/>
    <w:rsid w:val="00D12851"/>
    <w:rsid w:val="00D1587E"/>
    <w:rsid w:val="00D15BB1"/>
    <w:rsid w:val="00D17878"/>
    <w:rsid w:val="00D20105"/>
    <w:rsid w:val="00D2343F"/>
    <w:rsid w:val="00D244C7"/>
    <w:rsid w:val="00D24D21"/>
    <w:rsid w:val="00D2666D"/>
    <w:rsid w:val="00D270D6"/>
    <w:rsid w:val="00D27A09"/>
    <w:rsid w:val="00D317AB"/>
    <w:rsid w:val="00D32472"/>
    <w:rsid w:val="00D35127"/>
    <w:rsid w:val="00D3585E"/>
    <w:rsid w:val="00D37DEB"/>
    <w:rsid w:val="00D42BD6"/>
    <w:rsid w:val="00D43399"/>
    <w:rsid w:val="00D438E0"/>
    <w:rsid w:val="00D44557"/>
    <w:rsid w:val="00D44BF3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62A"/>
    <w:rsid w:val="00D7072F"/>
    <w:rsid w:val="00D7140A"/>
    <w:rsid w:val="00D717F2"/>
    <w:rsid w:val="00D722DC"/>
    <w:rsid w:val="00D747FA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22F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5D28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26CF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30E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0318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6F93"/>
    <w:rsid w:val="00EA7174"/>
    <w:rsid w:val="00EA7C36"/>
    <w:rsid w:val="00EB02BB"/>
    <w:rsid w:val="00EB15BF"/>
    <w:rsid w:val="00EB59D2"/>
    <w:rsid w:val="00EB5AEA"/>
    <w:rsid w:val="00EB6EEA"/>
    <w:rsid w:val="00EC02E2"/>
    <w:rsid w:val="00EC09AE"/>
    <w:rsid w:val="00EC0ECF"/>
    <w:rsid w:val="00EC108B"/>
    <w:rsid w:val="00EC156F"/>
    <w:rsid w:val="00EC2424"/>
    <w:rsid w:val="00EC2A46"/>
    <w:rsid w:val="00EC33E5"/>
    <w:rsid w:val="00EC3A0E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652"/>
    <w:rsid w:val="00EF07CC"/>
    <w:rsid w:val="00EF1D4C"/>
    <w:rsid w:val="00EF1FAB"/>
    <w:rsid w:val="00EF340B"/>
    <w:rsid w:val="00EF3FD6"/>
    <w:rsid w:val="00EF6A52"/>
    <w:rsid w:val="00F007ED"/>
    <w:rsid w:val="00F02C03"/>
    <w:rsid w:val="00F0369C"/>
    <w:rsid w:val="00F0461D"/>
    <w:rsid w:val="00F1041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70B6"/>
    <w:rsid w:val="00F3099A"/>
    <w:rsid w:val="00F32814"/>
    <w:rsid w:val="00F32FC5"/>
    <w:rsid w:val="00F3445C"/>
    <w:rsid w:val="00F35B93"/>
    <w:rsid w:val="00F35F0E"/>
    <w:rsid w:val="00F3613D"/>
    <w:rsid w:val="00F36D59"/>
    <w:rsid w:val="00F37434"/>
    <w:rsid w:val="00F376F5"/>
    <w:rsid w:val="00F40D5E"/>
    <w:rsid w:val="00F43F09"/>
    <w:rsid w:val="00F44C0F"/>
    <w:rsid w:val="00F45642"/>
    <w:rsid w:val="00F460C8"/>
    <w:rsid w:val="00F4781F"/>
    <w:rsid w:val="00F47F27"/>
    <w:rsid w:val="00F51575"/>
    <w:rsid w:val="00F53E01"/>
    <w:rsid w:val="00F605B0"/>
    <w:rsid w:val="00F6079B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554"/>
    <w:rsid w:val="00F7217F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46B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A34"/>
    <w:rsid w:val="00FE5F8F"/>
    <w:rsid w:val="00FE5FAE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E7E0-AC65-44BD-BCF5-0AEB02C7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307</cp:revision>
  <cp:lastPrinted>2025-06-18T01:26:00Z</cp:lastPrinted>
  <dcterms:created xsi:type="dcterms:W3CDTF">2024-12-28T03:39:00Z</dcterms:created>
  <dcterms:modified xsi:type="dcterms:W3CDTF">2025-12-19T09:31:00Z</dcterms:modified>
</cp:coreProperties>
</file>